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E44" w:rsidRPr="00A47E44" w:rsidRDefault="00A47E44" w:rsidP="00A47E44">
      <w:pPr>
        <w:pStyle w:val="Title"/>
        <w:jc w:val="center"/>
        <w:rPr>
          <w:color w:val="000000" w:themeColor="text1"/>
        </w:rPr>
      </w:pPr>
      <w:r w:rsidRPr="00A47E44">
        <w:rPr>
          <w:color w:val="000000" w:themeColor="text1"/>
        </w:rPr>
        <w:t>PF FINAL PROJECT - DR.FAROOQUE</w:t>
      </w:r>
    </w:p>
    <w:p w:rsidR="001A0FC7" w:rsidRPr="007150CF" w:rsidRDefault="001A0FC7">
      <w:pPr>
        <w:rPr>
          <w:b/>
          <w:sz w:val="28"/>
        </w:rPr>
      </w:pPr>
      <w:r w:rsidRPr="007150CF">
        <w:rPr>
          <w:b/>
          <w:sz w:val="28"/>
        </w:rPr>
        <w:t>INTRODUCTION</w:t>
      </w:r>
    </w:p>
    <w:p w:rsidR="001A0FC7" w:rsidRDefault="001A0FC7" w:rsidP="007150CF">
      <w:r>
        <w:t xml:space="preserve">This project is a School Management System, attempted by </w:t>
      </w:r>
      <w:proofErr w:type="spellStart"/>
      <w:r>
        <w:t>Laiba</w:t>
      </w:r>
      <w:proofErr w:type="spellEnd"/>
      <w:r>
        <w:t xml:space="preserve"> </w:t>
      </w:r>
      <w:proofErr w:type="spellStart"/>
      <w:r>
        <w:t>Zaheer</w:t>
      </w:r>
      <w:proofErr w:type="spellEnd"/>
      <w:r>
        <w:t xml:space="preserve">  (18K-0311) and </w:t>
      </w:r>
      <w:proofErr w:type="spellStart"/>
      <w:r>
        <w:t>Zaina</w:t>
      </w:r>
      <w:proofErr w:type="spellEnd"/>
      <w:r>
        <w:t xml:space="preserve"> </w:t>
      </w:r>
      <w:proofErr w:type="spellStart"/>
      <w:r>
        <w:t>Khadija</w:t>
      </w:r>
      <w:proofErr w:type="spellEnd"/>
      <w:r>
        <w:t xml:space="preserve"> </w:t>
      </w:r>
      <w:proofErr w:type="spellStart"/>
      <w:r>
        <w:t>Asad</w:t>
      </w:r>
      <w:proofErr w:type="spellEnd"/>
      <w:r>
        <w:t xml:space="preserve"> (18K-1291).</w:t>
      </w:r>
      <w:r w:rsidR="007150CF">
        <w:t xml:space="preserve"> We have used three roles to work with.</w:t>
      </w:r>
    </w:p>
    <w:p w:rsidR="007150CF" w:rsidRPr="007150CF" w:rsidRDefault="007150CF" w:rsidP="007150CF">
      <w:pPr>
        <w:rPr>
          <w:b/>
          <w:sz w:val="28"/>
        </w:rPr>
      </w:pPr>
      <w:r w:rsidRPr="007150CF">
        <w:rPr>
          <w:b/>
          <w:sz w:val="28"/>
        </w:rPr>
        <w:t>PROBLEM STATEMENT</w:t>
      </w:r>
    </w:p>
    <w:p w:rsidR="007150CF" w:rsidRDefault="007150CF" w:rsidP="007150CF">
      <w:r>
        <w:t>In this school management system, the user will be accessing their own page, and will be allowed to view, and edit (if required).</w:t>
      </w:r>
    </w:p>
    <w:p w:rsidR="007150CF" w:rsidRDefault="007150CF" w:rsidP="007150CF">
      <w:pPr>
        <w:rPr>
          <w:b/>
          <w:sz w:val="28"/>
        </w:rPr>
      </w:pPr>
      <w:r w:rsidRPr="007150CF">
        <w:rPr>
          <w:b/>
          <w:sz w:val="28"/>
        </w:rPr>
        <w:t>MAIN IDEA</w:t>
      </w:r>
    </w:p>
    <w:p w:rsidR="007150CF" w:rsidRDefault="007150CF" w:rsidP="007150CF">
      <w:r>
        <w:t>The teacher will be allowed to view and alter the student's profile, which consists of his/her grades, attendance, marks, and assignment submission.</w:t>
      </w:r>
    </w:p>
    <w:p w:rsidR="007150CF" w:rsidRDefault="007150CF" w:rsidP="007150CF">
      <w:r>
        <w:t xml:space="preserve">The admission officer will be allowed to view and alter the number of students and the status of the students' fee submission. </w:t>
      </w:r>
    </w:p>
    <w:p w:rsidR="007150CF" w:rsidRDefault="007150CF" w:rsidP="007150CF">
      <w:r>
        <w:t>The principle will be allowed to view the current list of students, all staff members including domestic workers. This us</w:t>
      </w:r>
      <w:r w:rsidR="009C0EEC">
        <w:t>er will also be allowed to edit</w:t>
      </w:r>
      <w:r>
        <w:t xml:space="preserve"> the working faculty, the payable fees by the students and</w:t>
      </w:r>
      <w:r w:rsidR="009C0EEC">
        <w:t xml:space="preserve"> the paycheck</w:t>
      </w:r>
      <w:r>
        <w:t xml:space="preserve"> for teachers.</w:t>
      </w:r>
      <w:r w:rsidR="009C0EEC">
        <w:t xml:space="preserve"> </w:t>
      </w:r>
    </w:p>
    <w:p w:rsidR="009C0EEC" w:rsidRDefault="009C0EEC" w:rsidP="007150CF">
      <w:pPr>
        <w:rPr>
          <w:b/>
          <w:sz w:val="28"/>
        </w:rPr>
      </w:pPr>
      <w:r>
        <w:rPr>
          <w:b/>
          <w:sz w:val="28"/>
        </w:rPr>
        <w:t>ROLES AND USERS OF THE PROJECT</w:t>
      </w:r>
    </w:p>
    <w:p w:rsidR="0022526C" w:rsidRDefault="0022526C" w:rsidP="007150CF">
      <w:r>
        <w:t>USER 1: TEACHER</w:t>
      </w:r>
    </w:p>
    <w:p w:rsidR="0022526C" w:rsidRDefault="0022526C" w:rsidP="007150CF">
      <w:r>
        <w:t>USER 2: ADMISSION OFFICER</w:t>
      </w:r>
    </w:p>
    <w:p w:rsidR="0022526C" w:rsidRPr="009C0EEC" w:rsidRDefault="0022526C" w:rsidP="007150CF">
      <w:r>
        <w:t>USER 3: PRINCIPLE</w:t>
      </w:r>
    </w:p>
    <w:p w:rsidR="007150CF" w:rsidRDefault="0022526C" w:rsidP="007150CF">
      <w:pPr>
        <w:rPr>
          <w:b/>
          <w:sz w:val="28"/>
        </w:rPr>
      </w:pPr>
      <w:r>
        <w:rPr>
          <w:b/>
          <w:sz w:val="28"/>
        </w:rPr>
        <w:t>FEATURES OF THE PROJECT</w:t>
      </w:r>
    </w:p>
    <w:p w:rsidR="0022526C" w:rsidRDefault="0022526C" w:rsidP="007150CF">
      <w:r>
        <w:t>The users will be able to access different pages, and in those pages they can further access specific jobs.</w:t>
      </w:r>
    </w:p>
    <w:p w:rsidR="0022526C" w:rsidRDefault="0022526C" w:rsidP="007150CF">
      <w:pPr>
        <w:rPr>
          <w:b/>
          <w:sz w:val="28"/>
        </w:rPr>
      </w:pPr>
      <w:r>
        <w:rPr>
          <w:b/>
          <w:sz w:val="28"/>
        </w:rPr>
        <w:t>TOOLS TO BE USED</w:t>
      </w:r>
    </w:p>
    <w:p w:rsidR="0022526C" w:rsidRDefault="0022526C" w:rsidP="007150CF">
      <w:r>
        <w:t>Arrays, files, loops, functions</w:t>
      </w:r>
      <w:r w:rsidR="00982EDF">
        <w:t>, pointers</w:t>
      </w:r>
    </w:p>
    <w:p w:rsidR="00A47E44" w:rsidRDefault="00A47E44" w:rsidP="007150CF"/>
    <w:p w:rsidR="00A47E44" w:rsidRDefault="00A47E44" w:rsidP="007150CF"/>
    <w:p w:rsidR="00A47E44" w:rsidRDefault="00A47E44" w:rsidP="007150CF"/>
    <w:p w:rsidR="00A47E44" w:rsidRDefault="007208B6" w:rsidP="007150CF"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margin-left:381.25pt;margin-top:-35.95pt;width:82.85pt;height:37.35pt;z-index:251667456">
            <v:textbox>
              <w:txbxContent>
                <w:p w:rsidR="00810DF0" w:rsidRDefault="00810DF0" w:rsidP="00810DF0">
                  <w:r>
                    <w:t>ASSIGNMENT SUBMISSIO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3" type="#_x0000_t202" style="position:absolute;margin-left:250.65pt;margin-top:-35.95pt;width:66.55pt;height:39.85pt;z-index:251668480">
            <v:textbox>
              <w:txbxContent>
                <w:p w:rsidR="00810DF0" w:rsidRDefault="00810DF0" w:rsidP="00810DF0">
                  <w:r>
                    <w:t>MID/FINAL MARKS</w:t>
                  </w:r>
                </w:p>
              </w:txbxContent>
            </v:textbox>
          </v:shape>
        </w:pict>
      </w:r>
      <w:r w:rsidR="00810DF0">
        <w:rPr>
          <w:noProof/>
        </w:rPr>
        <w:pict>
          <v:shape id="_x0000_s1041" type="#_x0000_t202" style="position:absolute;margin-left:122.7pt;margin-top:-35.95pt;width:66.35pt;height:37.6pt;z-index:251666432">
            <v:textbox>
              <w:txbxContent>
                <w:p w:rsidR="00810DF0" w:rsidRDefault="00810DF0" w:rsidP="00810DF0">
                  <w:r>
                    <w:t>STUDENTS' GRADES</w:t>
                  </w:r>
                </w:p>
              </w:txbxContent>
            </v:textbox>
          </v:shape>
        </w:pict>
      </w:r>
      <w:r w:rsidR="00810DF0">
        <w:rPr>
          <w:noProof/>
        </w:rPr>
        <w:pict>
          <v:shape id="_x0000_s1033" type="#_x0000_t202" style="position:absolute;margin-left:-28.55pt;margin-top:-16.3pt;width:82.2pt;height:41.45pt;z-index:251658240">
            <v:textbox>
              <w:txbxContent>
                <w:p w:rsidR="00810DF0" w:rsidRDefault="00810DF0">
                  <w:r>
                    <w:t>TEACHER</w:t>
                  </w:r>
                </w:p>
              </w:txbxContent>
            </v:textbox>
          </v:shape>
        </w:pict>
      </w:r>
    </w:p>
    <w:p w:rsidR="00A47E44" w:rsidRPr="0022526C" w:rsidRDefault="007208B6" w:rsidP="007150CF">
      <w:r>
        <w:rPr>
          <w:noProof/>
        </w:rPr>
        <w:pict>
          <v:shape id="_x0000_s1047" type="#_x0000_t202" style="position:absolute;margin-left:250.65pt;margin-top:214.35pt;width:82.2pt;height:28.55pt;z-index:251672576">
            <v:textbox>
              <w:txbxContent>
                <w:p w:rsidR="00810DF0" w:rsidRDefault="00810DF0" w:rsidP="00810DF0">
                  <w:r>
                    <w:t>STUDENT FEE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7" type="#_x0000_t202" style="position:absolute;margin-left:381.25pt;margin-top:129.85pt;width:82.2pt;height:41.45pt;z-index:251662336">
            <v:textbox>
              <w:txbxContent>
                <w:p w:rsidR="00810DF0" w:rsidRDefault="00810DF0" w:rsidP="00810DF0">
                  <w:r>
                    <w:t>TEACHERS' PAYCHECK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5" type="#_x0000_t202" style="position:absolute;margin-left:250.65pt;margin-top:123.75pt;width:82.2pt;height:53.2pt;z-index:251670528">
            <v:textbox>
              <w:txbxContent>
                <w:p w:rsidR="00810DF0" w:rsidRDefault="00810DF0" w:rsidP="00810DF0">
                  <w:r>
                    <w:t>EDIT WORKING FACULTY</w:t>
                  </w:r>
                </w:p>
              </w:txbxContent>
            </v:textbox>
          </v:shape>
        </w:pict>
      </w:r>
      <w:r w:rsidR="00810DF0">
        <w:rPr>
          <w:noProof/>
        </w:rPr>
        <w:pict>
          <v:shape id="_x0000_s1038" type="#_x0000_t202" style="position:absolute;margin-left:126.1pt;margin-top:399.05pt;width:99.85pt;height:41.45pt;z-index:251663360">
            <v:textbox>
              <w:txbxContent>
                <w:p w:rsidR="00810DF0" w:rsidRDefault="00810DF0" w:rsidP="00810DF0">
                  <w:r>
                    <w:t>ALTER NUMBER OF STUDENTS</w:t>
                  </w:r>
                </w:p>
              </w:txbxContent>
            </v:textbox>
          </v:shape>
        </w:pict>
      </w:r>
      <w:r w:rsidR="00810DF0">
        <w:rPr>
          <w:noProof/>
        </w:rPr>
        <w:pict>
          <v:shape id="_x0000_s1039" type="#_x0000_t202" style="position:absolute;margin-left:126.1pt;margin-top:319.6pt;width:82.2pt;height:41.45pt;z-index:251664384">
            <v:textbox>
              <w:txbxContent>
                <w:p w:rsidR="00810DF0" w:rsidRDefault="00810DF0" w:rsidP="00810DF0">
                  <w:r>
                    <w:t>FEE SUBMISSION</w:t>
                  </w:r>
                </w:p>
              </w:txbxContent>
            </v:textbox>
          </v:shape>
        </w:pict>
      </w:r>
      <w:r w:rsidR="00810DF0">
        <w:rPr>
          <w:noProof/>
        </w:rPr>
        <w:pict>
          <v:shape id="_x0000_s1048" type="#_x0000_t202" style="position:absolute;margin-left:122.7pt;margin-top:208.85pt;width:82.2pt;height:41.45pt;z-index:251673600">
            <v:textbox>
              <w:txbxContent>
                <w:p w:rsidR="00810DF0" w:rsidRDefault="00810DF0" w:rsidP="00810DF0">
                  <w:r>
                    <w:t>LIST OF ALL STUDENTS</w:t>
                  </w:r>
                </w:p>
              </w:txbxContent>
            </v:textbox>
          </v:shape>
        </w:pict>
      </w:r>
      <w:r w:rsidR="00810DF0">
        <w:rPr>
          <w:noProof/>
        </w:rPr>
        <w:pict>
          <v:shape id="_x0000_s1046" type="#_x0000_t202" style="position:absolute;margin-left:122.7pt;margin-top:129.85pt;width:82.2pt;height:37.6pt;z-index:251671552">
            <v:textbox>
              <w:txbxContent>
                <w:p w:rsidR="00810DF0" w:rsidRDefault="00810DF0" w:rsidP="00810DF0">
                  <w:r>
                    <w:t>LIST OF ALL STAFF</w:t>
                  </w:r>
                </w:p>
              </w:txbxContent>
            </v:textbox>
          </v:shape>
        </w:pict>
      </w:r>
      <w:r w:rsidR="00810DF0">
        <w:rPr>
          <w:noProof/>
        </w:rPr>
        <w:pict>
          <v:shape id="_x0000_s1040" type="#_x0000_t202" style="position:absolute;margin-left:122.7pt;margin-top:62.15pt;width:73.6pt;height:40.1pt;z-index:251665408">
            <v:textbox>
              <w:txbxContent>
                <w:p w:rsidR="00810DF0" w:rsidRDefault="00810DF0" w:rsidP="00810DF0">
                  <w:r>
                    <w:t>NUMBER OF STUDENTS</w:t>
                  </w:r>
                </w:p>
              </w:txbxContent>
            </v:textbox>
          </v:shape>
        </w:pict>
      </w:r>
      <w:r w:rsidR="00810DF0">
        <w:rPr>
          <w:noProof/>
        </w:rPr>
        <w:pict>
          <v:shape id="_x0000_s1044" type="#_x0000_t202" style="position:absolute;margin-left:122.7pt;margin-top:-.3pt;width:77.45pt;height:32.6pt;z-index:251669504">
            <v:textbox>
              <w:txbxContent>
                <w:p w:rsidR="00810DF0" w:rsidRDefault="00810DF0" w:rsidP="00810DF0">
                  <w:r>
                    <w:t>ATTENDANCE</w:t>
                  </w:r>
                </w:p>
              </w:txbxContent>
            </v:textbox>
          </v:shape>
        </w:pict>
      </w:r>
      <w:r w:rsidR="00810DF0">
        <w:rPr>
          <w:noProof/>
        </w:rPr>
        <w:pict>
          <v:shape id="_x0000_s1035" type="#_x0000_t202" style="position:absolute;margin-left:-28.55pt;margin-top:172.9pt;width:82.2pt;height:41.45pt;z-index:251660288">
            <v:textbox>
              <w:txbxContent>
                <w:p w:rsidR="00810DF0" w:rsidRDefault="00810DF0" w:rsidP="00810DF0">
                  <w:r>
                    <w:t>PRINCIPLE</w:t>
                  </w:r>
                </w:p>
              </w:txbxContent>
            </v:textbox>
          </v:shape>
        </w:pict>
      </w:r>
      <w:r w:rsidR="00810DF0">
        <w:rPr>
          <w:noProof/>
        </w:rPr>
        <w:pict>
          <v:shape id="_x0000_s1034" type="#_x0000_t202" style="position:absolute;margin-left:-21.75pt;margin-top:385.5pt;width:82.2pt;height:41.45pt;z-index:251659264">
            <v:textbox>
              <w:txbxContent>
                <w:p w:rsidR="00810DF0" w:rsidRDefault="00810DF0" w:rsidP="00810DF0">
                  <w:r>
                    <w:t>ADMISSION OFFICER</w:t>
                  </w:r>
                </w:p>
              </w:txbxContent>
            </v:textbox>
          </v:shape>
        </w:pict>
      </w:r>
    </w:p>
    <w:sectPr w:rsidR="00A47E44" w:rsidRPr="0022526C" w:rsidSect="007F61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6E0D91"/>
    <w:multiLevelType w:val="hybridMultilevel"/>
    <w:tmpl w:val="4A983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characterSpacingControl w:val="doNotCompress"/>
  <w:compat/>
  <w:rsids>
    <w:rsidRoot w:val="001A0FC7"/>
    <w:rsid w:val="00055446"/>
    <w:rsid w:val="00056B5C"/>
    <w:rsid w:val="00080954"/>
    <w:rsid w:val="000E21A1"/>
    <w:rsid w:val="00196011"/>
    <w:rsid w:val="001A0FC7"/>
    <w:rsid w:val="001C204F"/>
    <w:rsid w:val="0022526C"/>
    <w:rsid w:val="00232C64"/>
    <w:rsid w:val="00246B55"/>
    <w:rsid w:val="00275132"/>
    <w:rsid w:val="002F6DCA"/>
    <w:rsid w:val="003145D6"/>
    <w:rsid w:val="00380C5A"/>
    <w:rsid w:val="003C00D9"/>
    <w:rsid w:val="004735A4"/>
    <w:rsid w:val="004B47CE"/>
    <w:rsid w:val="004F78C4"/>
    <w:rsid w:val="005273EC"/>
    <w:rsid w:val="00556050"/>
    <w:rsid w:val="00575028"/>
    <w:rsid w:val="00617687"/>
    <w:rsid w:val="00665AAE"/>
    <w:rsid w:val="006F5DCB"/>
    <w:rsid w:val="007150CF"/>
    <w:rsid w:val="007208B6"/>
    <w:rsid w:val="00752D93"/>
    <w:rsid w:val="007A3289"/>
    <w:rsid w:val="007F61D7"/>
    <w:rsid w:val="00810DF0"/>
    <w:rsid w:val="00883206"/>
    <w:rsid w:val="008E10EB"/>
    <w:rsid w:val="008F01D4"/>
    <w:rsid w:val="0090155E"/>
    <w:rsid w:val="009029DA"/>
    <w:rsid w:val="00914CAB"/>
    <w:rsid w:val="00936993"/>
    <w:rsid w:val="009452B3"/>
    <w:rsid w:val="00982EDF"/>
    <w:rsid w:val="009C0EEC"/>
    <w:rsid w:val="00A01440"/>
    <w:rsid w:val="00A47E44"/>
    <w:rsid w:val="00B07571"/>
    <w:rsid w:val="00B70761"/>
    <w:rsid w:val="00B9425D"/>
    <w:rsid w:val="00C2507C"/>
    <w:rsid w:val="00C64156"/>
    <w:rsid w:val="00D034A4"/>
    <w:rsid w:val="00DB218B"/>
    <w:rsid w:val="00E453A7"/>
    <w:rsid w:val="00E517C5"/>
    <w:rsid w:val="00E778EC"/>
    <w:rsid w:val="00E90E08"/>
    <w:rsid w:val="00E93DE8"/>
    <w:rsid w:val="00E97D71"/>
    <w:rsid w:val="00EA72F4"/>
    <w:rsid w:val="00F420DF"/>
    <w:rsid w:val="00F83367"/>
    <w:rsid w:val="00FB37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61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0FC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47E4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47E4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9D11C-E42A-410F-B75C-4A065A11F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dardUser</dc:creator>
  <cp:lastModifiedBy>StandardUser</cp:lastModifiedBy>
  <cp:revision>4</cp:revision>
  <dcterms:created xsi:type="dcterms:W3CDTF">2019-04-12T09:44:00Z</dcterms:created>
  <dcterms:modified xsi:type="dcterms:W3CDTF">2019-04-12T10:44:00Z</dcterms:modified>
</cp:coreProperties>
</file>